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0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427"/>
        <w:gridCol w:w="2294"/>
        <w:gridCol w:w="116"/>
        <w:gridCol w:w="785"/>
        <w:gridCol w:w="1392"/>
        <w:gridCol w:w="991"/>
        <w:gridCol w:w="2268"/>
      </w:tblGrid>
      <w:tr w:rsidR="00CC278D" w:rsidRPr="00CC278D" w:rsidTr="00104AD2">
        <w:trPr>
          <w:trHeight w:val="514"/>
        </w:trPr>
        <w:tc>
          <w:tcPr>
            <w:tcW w:w="10349" w:type="dxa"/>
            <w:gridSpan w:val="8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C2BFF" w:rsidRPr="00426BD5" w:rsidRDefault="007F6A38" w:rsidP="00426BD5">
            <w:pPr>
              <w:tabs>
                <w:tab w:val="left" w:pos="29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C278D">
              <w:rPr>
                <w:rFonts w:ascii="Times New Roman" w:hAnsi="Times New Roman"/>
                <w:b/>
                <w:sz w:val="20"/>
              </w:rPr>
              <w:t xml:space="preserve">T.C. </w:t>
            </w:r>
            <w:r w:rsidR="00EA531C" w:rsidRPr="00CC278D">
              <w:rPr>
                <w:rFonts w:ascii="Times New Roman" w:hAnsi="Times New Roman"/>
                <w:b/>
                <w:sz w:val="20"/>
              </w:rPr>
              <w:t xml:space="preserve">YOZGAT </w:t>
            </w:r>
            <w:r w:rsidRPr="00CC278D">
              <w:rPr>
                <w:rFonts w:ascii="Times New Roman" w:hAnsi="Times New Roman"/>
                <w:b/>
                <w:sz w:val="20"/>
              </w:rPr>
              <w:t xml:space="preserve">BOZOK </w:t>
            </w:r>
            <w:r w:rsidRPr="00426BD5">
              <w:rPr>
                <w:rFonts w:ascii="Times New Roman" w:hAnsi="Times New Roman"/>
                <w:b/>
                <w:sz w:val="20"/>
              </w:rPr>
              <w:t>ÜNİVERSİTESİ</w:t>
            </w:r>
            <w:r w:rsidR="00FB12F8">
              <w:rPr>
                <w:rFonts w:ascii="Times New Roman" w:hAnsi="Times New Roman"/>
                <w:b/>
                <w:sz w:val="20"/>
              </w:rPr>
              <w:t>,</w:t>
            </w:r>
            <w:r w:rsidR="00DC2BFF" w:rsidRPr="00426BD5">
              <w:rPr>
                <w:rFonts w:ascii="Times New Roman" w:hAnsi="Times New Roman"/>
                <w:b/>
                <w:sz w:val="20"/>
              </w:rPr>
              <w:t xml:space="preserve"> MÜHENDİSLİK</w:t>
            </w:r>
            <w:r w:rsidR="006072E0">
              <w:rPr>
                <w:rFonts w:ascii="Times New Roman" w:hAnsi="Times New Roman"/>
                <w:b/>
                <w:sz w:val="20"/>
              </w:rPr>
              <w:t>-</w:t>
            </w:r>
            <w:r w:rsidR="00DC2BFF" w:rsidRPr="00426BD5">
              <w:rPr>
                <w:rFonts w:ascii="Times New Roman" w:hAnsi="Times New Roman"/>
                <w:b/>
                <w:sz w:val="20"/>
              </w:rPr>
              <w:t>MİMARLIK FAKÜLTESİ</w:t>
            </w:r>
          </w:p>
          <w:p w:rsidR="007F6A38" w:rsidRPr="00426BD5" w:rsidRDefault="008B429F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6BD5">
              <w:rPr>
                <w:rFonts w:ascii="Times New Roman" w:hAnsi="Times New Roman"/>
                <w:b/>
              </w:rPr>
              <w:t>İNŞAAT</w:t>
            </w:r>
            <w:r w:rsidR="007F6A38" w:rsidRPr="00426BD5">
              <w:rPr>
                <w:rFonts w:ascii="Times New Roman" w:hAnsi="Times New Roman"/>
                <w:b/>
              </w:rPr>
              <w:t xml:space="preserve"> MÜHENDİSLİĞİ</w:t>
            </w:r>
            <w:r w:rsidR="00DC2BFF" w:rsidRPr="00426BD5">
              <w:rPr>
                <w:rFonts w:ascii="Times New Roman" w:hAnsi="Times New Roman"/>
                <w:b/>
              </w:rPr>
              <w:t xml:space="preserve"> </w:t>
            </w:r>
            <w:r w:rsidR="007F6A38" w:rsidRPr="00426BD5">
              <w:rPr>
                <w:rFonts w:ascii="Times New Roman" w:hAnsi="Times New Roman"/>
                <w:b/>
              </w:rPr>
              <w:t>BÖLÜMÜ</w:t>
            </w:r>
            <w:r w:rsidR="00FC1A62">
              <w:rPr>
                <w:rFonts w:ascii="Times New Roman" w:hAnsi="Times New Roman"/>
                <w:b/>
              </w:rPr>
              <w:t>, UYGULAMALI EĞİTİM</w:t>
            </w:r>
            <w:r w:rsidR="001019BF">
              <w:rPr>
                <w:rFonts w:ascii="Times New Roman" w:hAnsi="Times New Roman"/>
                <w:b/>
              </w:rPr>
              <w:t>LER</w:t>
            </w:r>
            <w:r w:rsidR="00FC1A62">
              <w:rPr>
                <w:rFonts w:ascii="Times New Roman" w:hAnsi="Times New Roman"/>
                <w:b/>
              </w:rPr>
              <w:t xml:space="preserve"> KOMİSYONU</w:t>
            </w:r>
          </w:p>
          <w:p w:rsidR="007F6A38" w:rsidRPr="00CC278D" w:rsidRDefault="00893EE3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26BD5">
              <w:rPr>
                <w:rFonts w:ascii="Times New Roman" w:hAnsi="Times New Roman"/>
                <w:b/>
                <w:sz w:val="24"/>
              </w:rPr>
              <w:t>İŞ</w:t>
            </w:r>
            <w:r w:rsidR="000A6BB3" w:rsidRPr="00426BD5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F6A38" w:rsidRPr="00426BD5">
              <w:rPr>
                <w:rFonts w:ascii="Times New Roman" w:hAnsi="Times New Roman"/>
                <w:b/>
                <w:sz w:val="24"/>
              </w:rPr>
              <w:t>YERİ STAJ BİLGİ</w:t>
            </w:r>
            <w:r w:rsidR="007F6A38" w:rsidRPr="00CC278D">
              <w:rPr>
                <w:rFonts w:ascii="Times New Roman" w:hAnsi="Times New Roman"/>
                <w:b/>
                <w:sz w:val="24"/>
              </w:rPr>
              <w:t xml:space="preserve"> FORMU</w:t>
            </w:r>
          </w:p>
        </w:tc>
      </w:tr>
      <w:tr w:rsidR="00CC278D" w:rsidRPr="00CC278D" w:rsidTr="002A6748">
        <w:trPr>
          <w:trHeight w:val="514"/>
        </w:trPr>
        <w:tc>
          <w:tcPr>
            <w:tcW w:w="10349" w:type="dxa"/>
            <w:gridSpan w:val="8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F6A38" w:rsidRPr="00CC278D" w:rsidRDefault="007F6A38" w:rsidP="007F6A38">
            <w:pPr>
              <w:spacing w:before="120" w:after="0" w:line="240" w:lineRule="auto"/>
              <w:rPr>
                <w:rFonts w:ascii="Times New Roman" w:hAnsi="Times New Roman"/>
                <w:szCs w:val="24"/>
              </w:rPr>
            </w:pPr>
            <w:r w:rsidRPr="00CC278D">
              <w:rPr>
                <w:rFonts w:ascii="Times New Roman" w:hAnsi="Times New Roman"/>
                <w:sz w:val="20"/>
              </w:rPr>
              <w:t>Sayın Yetkili,</w:t>
            </w:r>
          </w:p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  <w:p w:rsidR="007F6A38" w:rsidRPr="00CC278D" w:rsidRDefault="007F6A38" w:rsidP="00135DC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C278D">
              <w:rPr>
                <w:rFonts w:ascii="Times New Roman" w:hAnsi="Times New Roman"/>
                <w:sz w:val="20"/>
              </w:rPr>
              <w:t>Bu form</w:t>
            </w:r>
            <w:r w:rsidR="00037AFB">
              <w:rPr>
                <w:rFonts w:ascii="Times New Roman" w:hAnsi="Times New Roman"/>
                <w:sz w:val="20"/>
              </w:rPr>
              <w:t>,</w:t>
            </w:r>
            <w:r w:rsidRPr="00CC278D">
              <w:rPr>
                <w:rFonts w:ascii="Times New Roman" w:hAnsi="Times New Roman"/>
                <w:sz w:val="20"/>
              </w:rPr>
              <w:t xml:space="preserve"> staj yerinin ilgili </w:t>
            </w:r>
            <w:r w:rsidRPr="00037AFB">
              <w:rPr>
                <w:rFonts w:ascii="Times New Roman" w:hAnsi="Times New Roman"/>
                <w:b/>
                <w:sz w:val="20"/>
                <w:u w:val="double"/>
              </w:rPr>
              <w:t>staj</w:t>
            </w:r>
            <w:r w:rsidR="00037AFB" w:rsidRPr="00037AFB">
              <w:rPr>
                <w:rFonts w:ascii="Times New Roman" w:hAnsi="Times New Roman"/>
                <w:b/>
                <w:sz w:val="20"/>
                <w:u w:val="double"/>
              </w:rPr>
              <w:t xml:space="preserve"> türü</w:t>
            </w:r>
            <w:r w:rsidRPr="00CC278D">
              <w:rPr>
                <w:rFonts w:ascii="Times New Roman" w:hAnsi="Times New Roman"/>
                <w:sz w:val="20"/>
              </w:rPr>
              <w:t xml:space="preserve"> için uygunluğunun belirlenmesi amacı ile doldurulmakta olup </w:t>
            </w:r>
            <w:r w:rsidRPr="00CC278D">
              <w:rPr>
                <w:rFonts w:ascii="Times New Roman" w:hAnsi="Times New Roman"/>
                <w:b/>
                <w:sz w:val="20"/>
              </w:rPr>
              <w:t>bilgi amaçlıdır</w:t>
            </w:r>
            <w:r w:rsidRPr="00CC278D">
              <w:rPr>
                <w:rFonts w:ascii="Times New Roman" w:hAnsi="Times New Roman"/>
                <w:sz w:val="20"/>
              </w:rPr>
              <w:t xml:space="preserve">. </w:t>
            </w:r>
            <w:r w:rsidR="00864916">
              <w:rPr>
                <w:rFonts w:ascii="Times New Roman" w:hAnsi="Times New Roman"/>
                <w:sz w:val="20"/>
              </w:rPr>
              <w:t>Yapılacak olan s</w:t>
            </w:r>
            <w:r w:rsidRPr="00CC278D">
              <w:rPr>
                <w:rFonts w:ascii="Times New Roman" w:hAnsi="Times New Roman"/>
                <w:sz w:val="20"/>
              </w:rPr>
              <w:t xml:space="preserve">tajın sağlıklı yapılabilmesi ve öğrencinin doğru yönlendirilebilmesi için bu bilgilerin doğruluğu önemlidir. Gerekli ilgi ve alakayı gösterdiğiniz için şimdiden </w:t>
            </w:r>
            <w:r w:rsidR="00E92E30">
              <w:rPr>
                <w:rFonts w:ascii="Times New Roman" w:hAnsi="Times New Roman"/>
                <w:sz w:val="20"/>
              </w:rPr>
              <w:t xml:space="preserve">çok </w:t>
            </w:r>
            <w:bookmarkStart w:id="0" w:name="_GoBack"/>
            <w:bookmarkEnd w:id="0"/>
            <w:r w:rsidRPr="00CC278D">
              <w:rPr>
                <w:rFonts w:ascii="Times New Roman" w:hAnsi="Times New Roman"/>
                <w:sz w:val="20"/>
              </w:rPr>
              <w:t>teşekkür ederiz.</w:t>
            </w:r>
          </w:p>
          <w:p w:rsidR="007F6A38" w:rsidRPr="00CC278D" w:rsidRDefault="00DB63FE" w:rsidP="00B37FC8">
            <w:pPr>
              <w:spacing w:after="12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C278D">
              <w:rPr>
                <w:rFonts w:ascii="Times New Roman" w:hAnsi="Times New Roman"/>
                <w:i/>
                <w:sz w:val="20"/>
              </w:rPr>
              <w:t>İnşaat</w:t>
            </w:r>
            <w:r w:rsidR="007F6A38" w:rsidRPr="00CC278D">
              <w:rPr>
                <w:rFonts w:ascii="Times New Roman" w:hAnsi="Times New Roman"/>
                <w:i/>
                <w:sz w:val="20"/>
              </w:rPr>
              <w:t xml:space="preserve"> Mühendisliği Bölümü</w:t>
            </w:r>
            <w:r w:rsidR="00B37FC8">
              <w:rPr>
                <w:rFonts w:ascii="Times New Roman" w:hAnsi="Times New Roman"/>
                <w:i/>
                <w:sz w:val="20"/>
              </w:rPr>
              <w:t xml:space="preserve"> Uygulamalı Eğitimler</w:t>
            </w:r>
            <w:r w:rsidR="007F6A38" w:rsidRPr="00CC278D">
              <w:rPr>
                <w:rFonts w:ascii="Times New Roman" w:hAnsi="Times New Roman"/>
                <w:i/>
                <w:sz w:val="20"/>
              </w:rPr>
              <w:t xml:space="preserve"> Komisyonu</w:t>
            </w:r>
          </w:p>
        </w:tc>
      </w:tr>
      <w:tr w:rsidR="00CC278D" w:rsidRPr="00CC278D" w:rsidTr="00104AD2">
        <w:trPr>
          <w:trHeight w:val="304"/>
        </w:trPr>
        <w:tc>
          <w:tcPr>
            <w:tcW w:w="10349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F6A38" w:rsidRPr="00B37FC8" w:rsidRDefault="007F6A38" w:rsidP="00B37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FC8">
              <w:rPr>
                <w:rFonts w:ascii="Times New Roman" w:hAnsi="Times New Roman"/>
                <w:b/>
              </w:rPr>
              <w:t>ÖĞRENCİ İLE İLGİLİ BİLGİLER</w:t>
            </w:r>
          </w:p>
        </w:tc>
      </w:tr>
      <w:tr w:rsidR="00CC278D" w:rsidRPr="00CC278D" w:rsidTr="003D2BB3">
        <w:trPr>
          <w:trHeight w:val="407"/>
        </w:trPr>
        <w:tc>
          <w:tcPr>
            <w:tcW w:w="2076" w:type="dxa"/>
            <w:tcBorders>
              <w:left w:val="single" w:sz="24" w:space="0" w:color="auto"/>
              <w:bottom w:val="single" w:sz="2" w:space="0" w:color="auto"/>
            </w:tcBorders>
          </w:tcPr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8D">
              <w:rPr>
                <w:rFonts w:ascii="Times New Roman" w:hAnsi="Times New Roman"/>
              </w:rPr>
              <w:t>Adı ve Soyadı</w:t>
            </w:r>
          </w:p>
        </w:tc>
        <w:tc>
          <w:tcPr>
            <w:tcW w:w="2721" w:type="dxa"/>
            <w:gridSpan w:val="2"/>
            <w:tcBorders>
              <w:bottom w:val="single" w:sz="2" w:space="0" w:color="auto"/>
            </w:tcBorders>
          </w:tcPr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gridSpan w:val="4"/>
            <w:tcBorders>
              <w:bottom w:val="single" w:sz="2" w:space="0" w:color="auto"/>
            </w:tcBorders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8D">
              <w:rPr>
                <w:rFonts w:ascii="Times New Roman" w:hAnsi="Times New Roman"/>
              </w:rPr>
              <w:t>İletişim Bilgileri</w:t>
            </w:r>
          </w:p>
        </w:tc>
        <w:tc>
          <w:tcPr>
            <w:tcW w:w="2268" w:type="dxa"/>
            <w:vMerge w:val="restart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F6A38" w:rsidRPr="00CC278D" w:rsidRDefault="005B430B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S</w:t>
            </w:r>
            <w:r w:rsidR="00F51A95" w:rsidRPr="00CC278D">
              <w:rPr>
                <w:rFonts w:ascii="Times New Roman" w:hAnsi="Times New Roman"/>
                <w:b/>
                <w:i/>
              </w:rPr>
              <w:t>taj</w:t>
            </w:r>
            <w:r>
              <w:rPr>
                <w:rFonts w:ascii="Times New Roman" w:hAnsi="Times New Roman"/>
                <w:b/>
                <w:i/>
              </w:rPr>
              <w:t xml:space="preserve"> türü</w:t>
            </w:r>
            <w:r w:rsidR="00F51A95" w:rsidRPr="00CC278D">
              <w:rPr>
                <w:rFonts w:ascii="Times New Roman" w:hAnsi="Times New Roman"/>
                <w:b/>
                <w:i/>
              </w:rPr>
              <w:t>?</w:t>
            </w:r>
          </w:p>
          <w:p w:rsidR="007F6A38" w:rsidRPr="00CC278D" w:rsidRDefault="00F51A95" w:rsidP="00F51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8D">
              <w:rPr>
                <w:rFonts w:ascii="Times New Roman" w:hAnsi="Times New Roman"/>
                <w:b/>
                <w:i/>
              </w:rPr>
              <w:t>………………..</w:t>
            </w:r>
          </w:p>
        </w:tc>
      </w:tr>
      <w:tr w:rsidR="00CC278D" w:rsidRPr="00CC278D" w:rsidTr="003D2BB3">
        <w:trPr>
          <w:trHeight w:val="680"/>
        </w:trPr>
        <w:tc>
          <w:tcPr>
            <w:tcW w:w="2076" w:type="dxa"/>
            <w:tcBorders>
              <w:top w:val="single" w:sz="2" w:space="0" w:color="auto"/>
              <w:left w:val="single" w:sz="24" w:space="0" w:color="auto"/>
            </w:tcBorders>
          </w:tcPr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8D">
              <w:rPr>
                <w:rFonts w:ascii="Times New Roman" w:hAnsi="Times New Roman"/>
              </w:rPr>
              <w:t>Öğrenci No</w:t>
            </w:r>
          </w:p>
        </w:tc>
        <w:tc>
          <w:tcPr>
            <w:tcW w:w="2721" w:type="dxa"/>
            <w:gridSpan w:val="2"/>
            <w:tcBorders>
              <w:top w:val="single" w:sz="2" w:space="0" w:color="auto"/>
            </w:tcBorders>
          </w:tcPr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8D">
              <w:rPr>
                <w:rFonts w:ascii="Times New Roman" w:hAnsi="Times New Roman"/>
              </w:rPr>
              <w:t>Telefon</w:t>
            </w:r>
          </w:p>
        </w:tc>
        <w:tc>
          <w:tcPr>
            <w:tcW w:w="2383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78D" w:rsidRPr="00CC278D" w:rsidTr="00FB12F8">
        <w:trPr>
          <w:trHeight w:val="744"/>
        </w:trPr>
        <w:tc>
          <w:tcPr>
            <w:tcW w:w="2076" w:type="dxa"/>
            <w:tcBorders>
              <w:left w:val="single" w:sz="24" w:space="0" w:color="auto"/>
            </w:tcBorders>
          </w:tcPr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8D">
              <w:rPr>
                <w:rFonts w:ascii="Times New Roman" w:hAnsi="Times New Roman"/>
              </w:rPr>
              <w:t>Bölümü ve Sınıfı</w:t>
            </w:r>
          </w:p>
        </w:tc>
        <w:tc>
          <w:tcPr>
            <w:tcW w:w="2721" w:type="dxa"/>
            <w:gridSpan w:val="2"/>
          </w:tcPr>
          <w:p w:rsidR="007F6A38" w:rsidRPr="00CC278D" w:rsidRDefault="008B429F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8D">
              <w:rPr>
                <w:rFonts w:ascii="Times New Roman" w:hAnsi="Times New Roman"/>
                <w:i/>
              </w:rPr>
              <w:t>İnşaat</w:t>
            </w:r>
            <w:r w:rsidR="007F6A38" w:rsidRPr="00CC278D">
              <w:rPr>
                <w:rFonts w:ascii="Times New Roman" w:hAnsi="Times New Roman"/>
                <w:i/>
              </w:rPr>
              <w:t xml:space="preserve"> Mühendisliği</w:t>
            </w:r>
            <w:r w:rsidR="007F6A38" w:rsidRPr="00CC278D">
              <w:rPr>
                <w:rFonts w:ascii="Times New Roman" w:hAnsi="Times New Roman"/>
              </w:rPr>
              <w:t>-</w:t>
            </w:r>
            <w:proofErr w:type="gramStart"/>
            <w:r w:rsidR="007F6A38" w:rsidRPr="00CC278D">
              <w:rPr>
                <w:rFonts w:ascii="Times New Roman" w:hAnsi="Times New Roman"/>
              </w:rPr>
              <w:t>…...</w:t>
            </w:r>
            <w:proofErr w:type="gramEnd"/>
          </w:p>
        </w:tc>
        <w:tc>
          <w:tcPr>
            <w:tcW w:w="901" w:type="dxa"/>
            <w:gridSpan w:val="2"/>
            <w:tcBorders>
              <w:right w:val="single" w:sz="2" w:space="0" w:color="auto"/>
            </w:tcBorders>
            <w:vAlign w:val="center"/>
          </w:tcPr>
          <w:p w:rsidR="007F6A38" w:rsidRPr="00CC278D" w:rsidRDefault="00346B3A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</w:t>
            </w:r>
            <w:r w:rsidR="007F6A38" w:rsidRPr="00CC278D">
              <w:rPr>
                <w:rFonts w:ascii="Times New Roman" w:hAnsi="Times New Roman"/>
              </w:rPr>
              <w:t>-posta</w:t>
            </w:r>
          </w:p>
        </w:tc>
        <w:tc>
          <w:tcPr>
            <w:tcW w:w="2383" w:type="dxa"/>
            <w:gridSpan w:val="2"/>
            <w:tcBorders>
              <w:left w:val="single" w:sz="2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F6A38" w:rsidRPr="00CC278D" w:rsidRDefault="0051324B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8D">
              <w:rPr>
                <w:rFonts w:ascii="Times New Roman" w:hAnsi="Times New Roman"/>
                <w:b/>
                <w:i/>
              </w:rPr>
              <w:t>……</w:t>
            </w:r>
            <w:r w:rsidR="007F6A38" w:rsidRPr="00CC278D">
              <w:rPr>
                <w:rFonts w:ascii="Times New Roman" w:hAnsi="Times New Roman"/>
                <w:b/>
              </w:rPr>
              <w:t xml:space="preserve"> İş Günü</w:t>
            </w:r>
          </w:p>
        </w:tc>
      </w:tr>
      <w:tr w:rsidR="00CC278D" w:rsidRPr="00CC278D" w:rsidTr="0086779D">
        <w:trPr>
          <w:trHeight w:val="846"/>
        </w:trPr>
        <w:tc>
          <w:tcPr>
            <w:tcW w:w="2503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7F6A38" w:rsidRPr="00CC278D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8D">
              <w:rPr>
                <w:rFonts w:ascii="Times New Roman" w:hAnsi="Times New Roman"/>
              </w:rPr>
              <w:t>Öğrencinin İmzası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7F6A38" w:rsidRPr="00CC278D" w:rsidRDefault="00BF29CE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</w:tcPr>
          <w:p w:rsidR="00037AFB" w:rsidRDefault="00BF29CE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7F6A38" w:rsidRPr="00CC278D" w:rsidRDefault="00BF29CE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37AFB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rih</w:t>
            </w:r>
          </w:p>
        </w:tc>
        <w:tc>
          <w:tcPr>
            <w:tcW w:w="3259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6A38" w:rsidRPr="00CC278D" w:rsidRDefault="007F6A38" w:rsidP="007F6A38">
      <w:pPr>
        <w:spacing w:after="0" w:line="240" w:lineRule="auto"/>
        <w:rPr>
          <w:rFonts w:ascii="Times New Roman" w:hAnsi="Times New Roman"/>
          <w:sz w:val="6"/>
          <w:szCs w:val="24"/>
        </w:rPr>
      </w:pPr>
    </w:p>
    <w:tbl>
      <w:tblPr>
        <w:tblW w:w="5407" w:type="pct"/>
        <w:tblInd w:w="-459" w:type="dxa"/>
        <w:tblLook w:val="01E0" w:firstRow="1" w:lastRow="1" w:firstColumn="1" w:lastColumn="1" w:noHBand="0" w:noVBand="0"/>
      </w:tblPr>
      <w:tblGrid>
        <w:gridCol w:w="980"/>
        <w:gridCol w:w="1557"/>
        <w:gridCol w:w="1240"/>
        <w:gridCol w:w="1261"/>
        <w:gridCol w:w="672"/>
        <w:gridCol w:w="69"/>
        <w:gridCol w:w="1826"/>
        <w:gridCol w:w="291"/>
        <w:gridCol w:w="710"/>
        <w:gridCol w:w="760"/>
        <w:gridCol w:w="983"/>
      </w:tblGrid>
      <w:tr w:rsidR="00CC278D" w:rsidRPr="00CC278D" w:rsidTr="00104AD2">
        <w:trPr>
          <w:trHeight w:val="352"/>
        </w:trPr>
        <w:tc>
          <w:tcPr>
            <w:tcW w:w="10349" w:type="dxa"/>
            <w:gridSpan w:val="11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C278D">
              <w:rPr>
                <w:rFonts w:ascii="Times New Roman" w:hAnsi="Times New Roman"/>
                <w:b/>
                <w:sz w:val="24"/>
              </w:rPr>
              <w:t>STAJ YAPILACAK KURUM / KURULUŞ / FİRMA İLE İLGİLİ BİLGİLER</w:t>
            </w:r>
          </w:p>
        </w:tc>
      </w:tr>
      <w:tr w:rsidR="00CC278D" w:rsidRPr="00CC278D" w:rsidTr="002A6748">
        <w:tc>
          <w:tcPr>
            <w:tcW w:w="3829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A38" w:rsidRPr="00CC278D" w:rsidRDefault="007F6A38" w:rsidP="00B24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 xml:space="preserve">Stajyerin Stajından Sorumlu Olabilecek </w:t>
            </w:r>
            <w:r w:rsidR="00B24DBD" w:rsidRPr="00CC278D">
              <w:rPr>
                <w:rFonts w:ascii="Times New Roman" w:hAnsi="Times New Roman"/>
                <w:i/>
                <w:sz w:val="20"/>
                <w:szCs w:val="20"/>
              </w:rPr>
              <w:t>İnşaat</w:t>
            </w:r>
            <w:r w:rsidRPr="00CC278D">
              <w:rPr>
                <w:rFonts w:ascii="Times New Roman" w:hAnsi="Times New Roman"/>
                <w:i/>
                <w:sz w:val="20"/>
                <w:szCs w:val="20"/>
              </w:rPr>
              <w:t xml:space="preserve"> Mühendisi</w:t>
            </w:r>
            <w:r w:rsidRPr="00CC278D">
              <w:rPr>
                <w:rFonts w:ascii="Times New Roman" w:hAnsi="Times New Roman"/>
                <w:sz w:val="20"/>
                <w:szCs w:val="20"/>
              </w:rPr>
              <w:t xml:space="preserve"> Sayısı:</w:t>
            </w:r>
          </w:p>
        </w:tc>
        <w:tc>
          <w:tcPr>
            <w:tcW w:w="19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Toplam Personel Sayısı</w:t>
            </w:r>
          </w:p>
        </w:tc>
        <w:tc>
          <w:tcPr>
            <w:tcW w:w="24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278D" w:rsidRPr="00CC278D" w:rsidTr="00FB12F8">
        <w:trPr>
          <w:trHeight w:val="715"/>
        </w:trPr>
        <w:tc>
          <w:tcPr>
            <w:tcW w:w="3829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7F6A38" w:rsidRPr="00CC278D" w:rsidRDefault="00345911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um/Firmanızın Faaliyet Alanı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r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7F6A38" w:rsidRPr="00CC278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278D" w:rsidRPr="00CC278D" w:rsidTr="002A6748">
        <w:trPr>
          <w:trHeight w:val="360"/>
        </w:trPr>
        <w:tc>
          <w:tcPr>
            <w:tcW w:w="10349" w:type="dxa"/>
            <w:gridSpan w:val="11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6A38" w:rsidRPr="00CC278D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C278D">
              <w:rPr>
                <w:rFonts w:ascii="Times New Roman" w:hAnsi="Times New Roman"/>
                <w:b/>
                <w:szCs w:val="20"/>
              </w:rPr>
              <w:t xml:space="preserve">Öğrencinin Staj Yapabileceği, İş Yerinin </w:t>
            </w:r>
            <w:r w:rsidRPr="00CC278D">
              <w:rPr>
                <w:rFonts w:ascii="Times New Roman" w:hAnsi="Times New Roman"/>
                <w:b/>
                <w:szCs w:val="20"/>
                <w:u w:val="single"/>
              </w:rPr>
              <w:t>Kullanımda ve Faal Olan</w:t>
            </w:r>
            <w:r w:rsidRPr="00CC278D">
              <w:rPr>
                <w:rFonts w:ascii="Times New Roman" w:hAnsi="Times New Roman"/>
                <w:b/>
                <w:szCs w:val="20"/>
              </w:rPr>
              <w:t xml:space="preserve"> Kısım(</w:t>
            </w:r>
            <w:proofErr w:type="spellStart"/>
            <w:r w:rsidRPr="00CC278D">
              <w:rPr>
                <w:rFonts w:ascii="Times New Roman" w:hAnsi="Times New Roman"/>
                <w:b/>
                <w:szCs w:val="20"/>
              </w:rPr>
              <w:t>lar</w:t>
            </w:r>
            <w:proofErr w:type="spellEnd"/>
            <w:r w:rsidRPr="00CC278D">
              <w:rPr>
                <w:rFonts w:ascii="Times New Roman" w:hAnsi="Times New Roman"/>
                <w:b/>
                <w:szCs w:val="20"/>
              </w:rPr>
              <w:t>)</w:t>
            </w:r>
            <w:proofErr w:type="spellStart"/>
            <w:r w:rsidRPr="00CC278D">
              <w:rPr>
                <w:rFonts w:ascii="Times New Roman" w:hAnsi="Times New Roman"/>
                <w:b/>
                <w:szCs w:val="20"/>
              </w:rPr>
              <w:t>ının</w:t>
            </w:r>
            <w:proofErr w:type="spellEnd"/>
            <w:r w:rsidRPr="00CC278D">
              <w:rPr>
                <w:rFonts w:ascii="Times New Roman" w:hAnsi="Times New Roman"/>
                <w:b/>
                <w:szCs w:val="20"/>
              </w:rPr>
              <w:t xml:space="preserve"> Bilgileri</w:t>
            </w:r>
            <w:r w:rsidRPr="00CC278D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CC278D" w:rsidRPr="00CC278D" w:rsidTr="00541F42">
        <w:tc>
          <w:tcPr>
            <w:tcW w:w="3829" w:type="dxa"/>
            <w:gridSpan w:val="3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6A38" w:rsidRPr="00541F42" w:rsidRDefault="007F6A38" w:rsidP="007F6A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1F42">
              <w:rPr>
                <w:rFonts w:ascii="Times New Roman" w:hAnsi="Times New Roman"/>
                <w:b/>
                <w:sz w:val="20"/>
                <w:szCs w:val="20"/>
              </w:rPr>
              <w:t>İMALAT</w:t>
            </w:r>
            <w:r w:rsidR="001B2C12" w:rsidRPr="00541F42">
              <w:rPr>
                <w:rFonts w:ascii="Times New Roman" w:hAnsi="Times New Roman"/>
                <w:b/>
                <w:sz w:val="20"/>
                <w:szCs w:val="20"/>
              </w:rPr>
              <w:t>/MONTAJ</w:t>
            </w:r>
            <w:r w:rsidRPr="00541F42">
              <w:rPr>
                <w:rFonts w:ascii="Times New Roman" w:hAnsi="Times New Roman"/>
                <w:b/>
                <w:sz w:val="20"/>
                <w:szCs w:val="20"/>
              </w:rPr>
              <w:t xml:space="preserve"> BİLGİLERİ</w:t>
            </w:r>
          </w:p>
        </w:tc>
        <w:tc>
          <w:tcPr>
            <w:tcW w:w="11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6A38" w:rsidRPr="00541F42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F42">
              <w:rPr>
                <w:rFonts w:ascii="Times New Roman" w:hAnsi="Times New Roman"/>
                <w:b/>
                <w:sz w:val="20"/>
                <w:szCs w:val="20"/>
              </w:rPr>
              <w:t>VAR</w:t>
            </w:r>
            <w:r w:rsidR="00541F42" w:rsidRPr="00541F4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7F6A38" w:rsidRPr="00541F42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F42">
              <w:rPr>
                <w:rFonts w:ascii="Times New Roman" w:hAnsi="Times New Roman"/>
                <w:b/>
                <w:sz w:val="20"/>
                <w:szCs w:val="20"/>
              </w:rPr>
              <w:t>Kullanılıyor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6A38" w:rsidRPr="00541F42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F42">
              <w:rPr>
                <w:rFonts w:ascii="Times New Roman" w:hAnsi="Times New Roman"/>
                <w:b/>
                <w:sz w:val="20"/>
                <w:szCs w:val="20"/>
              </w:rPr>
              <w:t>YOK</w:t>
            </w:r>
          </w:p>
        </w:tc>
        <w:tc>
          <w:tcPr>
            <w:tcW w:w="292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6A38" w:rsidRPr="00541F42" w:rsidRDefault="0027489D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F42">
              <w:rPr>
                <w:rFonts w:ascii="Times New Roman" w:hAnsi="Times New Roman"/>
                <w:b/>
                <w:sz w:val="20"/>
                <w:szCs w:val="20"/>
              </w:rPr>
              <w:t>PROJELENDİRME, BÜRO VE EVRAK İŞLERİ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6A38" w:rsidRPr="00541F42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F42">
              <w:rPr>
                <w:rFonts w:ascii="Times New Roman" w:hAnsi="Times New Roman"/>
                <w:b/>
                <w:sz w:val="20"/>
                <w:szCs w:val="20"/>
              </w:rPr>
              <w:t>V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F6A38" w:rsidRPr="00541F42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F42">
              <w:rPr>
                <w:rFonts w:ascii="Times New Roman" w:hAnsi="Times New Roman"/>
                <w:b/>
                <w:sz w:val="20"/>
                <w:szCs w:val="20"/>
              </w:rPr>
              <w:t>YOK</w:t>
            </w:r>
          </w:p>
        </w:tc>
      </w:tr>
      <w:tr w:rsidR="00CE5134" w:rsidRPr="00CC278D" w:rsidTr="002A6748">
        <w:tc>
          <w:tcPr>
            <w:tcW w:w="382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Kaba işlerin tüm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34" w:rsidRPr="00CC278D" w:rsidRDefault="00AF6BA4" w:rsidP="00083DC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üro işleri</w:t>
            </w:r>
            <w:r w:rsidR="00083DC4">
              <w:rPr>
                <w:rFonts w:ascii="Times New Roman" w:hAnsi="Times New Roman"/>
                <w:i/>
                <w:sz w:val="20"/>
                <w:szCs w:val="20"/>
              </w:rPr>
              <w:t>, Proj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34" w:rsidRPr="00CC278D" w:rsidTr="002A6748">
        <w:tc>
          <w:tcPr>
            <w:tcW w:w="382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E5134" w:rsidRPr="00CC278D" w:rsidRDefault="00CE5134" w:rsidP="00562E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Beton</w:t>
            </w:r>
            <w:r w:rsidR="00ED1CFB">
              <w:rPr>
                <w:rFonts w:ascii="Times New Roman" w:hAnsi="Times New Roman"/>
                <w:i/>
                <w:sz w:val="20"/>
                <w:szCs w:val="20"/>
              </w:rPr>
              <w:t>, kalıp</w:t>
            </w:r>
            <w:r w:rsidR="00083060">
              <w:rPr>
                <w:rFonts w:ascii="Times New Roman" w:hAnsi="Times New Roman"/>
                <w:i/>
                <w:sz w:val="20"/>
                <w:szCs w:val="20"/>
              </w:rPr>
              <w:t>, kazı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34" w:rsidRPr="00CC278D" w:rsidRDefault="00AF6BA4" w:rsidP="006E33F5">
            <w:pPr>
              <w:spacing w:after="0" w:line="240" w:lineRule="auto"/>
              <w:ind w:left="-105" w:right="-16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Bilgisayar programları</w:t>
            </w:r>
            <w:r w:rsidR="00083DC4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083DC4">
              <w:rPr>
                <w:rFonts w:ascii="Times New Roman" w:hAnsi="Times New Roman"/>
                <w:i/>
                <w:sz w:val="20"/>
                <w:szCs w:val="20"/>
              </w:rPr>
              <w:t>H</w:t>
            </w:r>
            <w:r w:rsidR="006A6BF2">
              <w:rPr>
                <w:rFonts w:ascii="Times New Roman" w:hAnsi="Times New Roman"/>
                <w:i/>
                <w:sz w:val="20"/>
                <w:szCs w:val="20"/>
              </w:rPr>
              <w:t>akediş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34" w:rsidRPr="00CC278D" w:rsidTr="002A6748">
        <w:tc>
          <w:tcPr>
            <w:tcW w:w="382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E5134" w:rsidRPr="00CC278D" w:rsidRDefault="00CE5134" w:rsidP="00562E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Demir</w:t>
            </w:r>
            <w:r w:rsidR="009035F8">
              <w:rPr>
                <w:rFonts w:ascii="Times New Roman" w:hAnsi="Times New Roman"/>
                <w:i/>
                <w:sz w:val="20"/>
                <w:szCs w:val="20"/>
              </w:rPr>
              <w:t xml:space="preserve">, çelik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34" w:rsidRPr="00CC278D" w:rsidRDefault="00AF6BA4" w:rsidP="00CE51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017A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Simülasyo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E5134" w:rsidRPr="00CC278D" w:rsidRDefault="00CE5134" w:rsidP="00CE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BA4" w:rsidRPr="00CC278D" w:rsidTr="002A6748">
        <w:tc>
          <w:tcPr>
            <w:tcW w:w="382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F6BA4" w:rsidRPr="00CC278D" w:rsidRDefault="000F364D" w:rsidP="00643B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Hafriyat işleri (</w:t>
            </w:r>
            <w:r w:rsidR="00AF6BA4">
              <w:rPr>
                <w:rFonts w:ascii="Times New Roman" w:hAnsi="Times New Roman"/>
                <w:i/>
                <w:sz w:val="20"/>
                <w:szCs w:val="20"/>
              </w:rPr>
              <w:t>Kazı</w:t>
            </w:r>
            <w:r w:rsidR="00643BA2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92BAD">
              <w:rPr>
                <w:rFonts w:ascii="Times New Roman" w:hAnsi="Times New Roman"/>
                <w:i/>
                <w:sz w:val="20"/>
                <w:szCs w:val="20"/>
              </w:rPr>
              <w:t>dolgu</w:t>
            </w:r>
            <w:r w:rsidR="00643BA2">
              <w:rPr>
                <w:rFonts w:ascii="Times New Roman" w:hAnsi="Times New Roman"/>
                <w:i/>
                <w:sz w:val="20"/>
                <w:szCs w:val="20"/>
              </w:rPr>
              <w:t>, tesviy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A4" w:rsidRPr="00CC278D" w:rsidRDefault="00AF6BA4" w:rsidP="00AF6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A4" w:rsidRPr="00CC278D" w:rsidRDefault="00AF6BA4" w:rsidP="00AF6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A4" w:rsidRPr="00CC278D" w:rsidRDefault="00AF6BA4" w:rsidP="004E211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CC278D">
              <w:rPr>
                <w:rFonts w:ascii="Times New Roman" w:hAnsi="Times New Roman"/>
                <w:i/>
                <w:sz w:val="20"/>
                <w:szCs w:val="20"/>
              </w:rPr>
              <w:t>Kalite</w:t>
            </w:r>
            <w:r w:rsidR="004E211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5017A2" w:rsidRPr="00CC278D">
              <w:rPr>
                <w:rFonts w:ascii="Times New Roman" w:hAnsi="Times New Roman"/>
                <w:i/>
                <w:sz w:val="20"/>
                <w:szCs w:val="20"/>
              </w:rPr>
              <w:t>Üretim</w:t>
            </w:r>
            <w:r w:rsidR="004E211E">
              <w:rPr>
                <w:rFonts w:ascii="Times New Roman" w:hAnsi="Times New Roman"/>
                <w:i/>
                <w:sz w:val="20"/>
                <w:szCs w:val="20"/>
              </w:rPr>
              <w:t xml:space="preserve"> ve Satış</w:t>
            </w:r>
            <w:r w:rsidR="005017A2" w:rsidRPr="00CC278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017A2">
              <w:rPr>
                <w:rFonts w:ascii="Times New Roman" w:hAnsi="Times New Roman"/>
                <w:i/>
                <w:sz w:val="20"/>
                <w:szCs w:val="20"/>
              </w:rPr>
              <w:t>Kontro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A4" w:rsidRPr="00CC278D" w:rsidRDefault="00AF6BA4" w:rsidP="00AF6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6BA4" w:rsidRPr="00CC278D" w:rsidRDefault="00AF6BA4" w:rsidP="00AF6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20F" w:rsidRPr="00CC278D" w:rsidTr="002A6748">
        <w:tc>
          <w:tcPr>
            <w:tcW w:w="382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D664C3" w:rsidP="00A752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4703E1">
              <w:rPr>
                <w:rFonts w:ascii="Times New Roman" w:hAnsi="Times New Roman"/>
                <w:i/>
                <w:sz w:val="20"/>
                <w:szCs w:val="20"/>
              </w:rPr>
              <w:t>Asfal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CC278D">
              <w:rPr>
                <w:rFonts w:ascii="Times New Roman" w:hAnsi="Times New Roman"/>
                <w:i/>
                <w:sz w:val="20"/>
                <w:szCs w:val="20"/>
              </w:rPr>
              <w:t xml:space="preserve">Proje Çizim Bürosu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20F" w:rsidRPr="00CC278D" w:rsidTr="002A6748">
        <w:tc>
          <w:tcPr>
            <w:tcW w:w="382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İnce İşlerin tümü</w:t>
            </w:r>
            <w:r w:rsidRPr="00CC278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CC278D">
              <w:rPr>
                <w:rFonts w:ascii="Times New Roman" w:hAnsi="Times New Roman"/>
                <w:i/>
                <w:sz w:val="20"/>
                <w:szCs w:val="20"/>
              </w:rPr>
              <w:t xml:space="preserve">Personel Bürosu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20F" w:rsidRPr="00CC278D" w:rsidTr="002A6748">
        <w:tc>
          <w:tcPr>
            <w:tcW w:w="382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Tuğla</w:t>
            </w:r>
            <w:r w:rsidR="00ED1CFB">
              <w:rPr>
                <w:rFonts w:ascii="Times New Roman" w:hAnsi="Times New Roman"/>
                <w:i/>
                <w:sz w:val="20"/>
                <w:szCs w:val="20"/>
              </w:rPr>
              <w:t>, Sıv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CC5975" w:rsidP="00A752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422929">
              <w:rPr>
                <w:rFonts w:ascii="Times New Roman" w:hAnsi="Times New Roman"/>
                <w:i/>
                <w:sz w:val="20"/>
                <w:szCs w:val="20"/>
              </w:rPr>
              <w:t>Deney laboratuvarı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20F" w:rsidRPr="00CC278D" w:rsidTr="002A6748">
        <w:tc>
          <w:tcPr>
            <w:tcW w:w="382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ED1C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="00ED1CFB">
              <w:rPr>
                <w:rFonts w:ascii="Times New Roman" w:hAnsi="Times New Roman"/>
                <w:i/>
                <w:sz w:val="20"/>
                <w:szCs w:val="20"/>
              </w:rPr>
              <w:t>İzolasyon (ses, ısı, su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4E211E">
              <w:rPr>
                <w:rFonts w:ascii="Times New Roman" w:hAnsi="Times New Roman"/>
                <w:i/>
                <w:sz w:val="20"/>
                <w:szCs w:val="20"/>
              </w:rPr>
              <w:t>Zemin iyileştirme uygulamaları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20F" w:rsidRPr="00CC278D" w:rsidTr="002A6748">
        <w:tc>
          <w:tcPr>
            <w:tcW w:w="382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77361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Sıhhi</w:t>
            </w:r>
            <w:r w:rsidR="0077361E">
              <w:rPr>
                <w:rFonts w:ascii="Times New Roman" w:hAnsi="Times New Roman"/>
                <w:i/>
                <w:sz w:val="20"/>
                <w:szCs w:val="20"/>
              </w:rPr>
              <w:t xml:space="preserve"> ve elektrik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esisa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E17F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2771F5">
              <w:rPr>
                <w:rFonts w:ascii="Times New Roman" w:hAnsi="Times New Roman"/>
                <w:i/>
                <w:sz w:val="20"/>
                <w:szCs w:val="20"/>
              </w:rPr>
              <w:t>Tünel, demiryolu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20F" w:rsidRPr="00CC278D" w:rsidTr="002A6748">
        <w:tc>
          <w:tcPr>
            <w:tcW w:w="382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7361E" w:rsidRPr="00CC278D" w:rsidRDefault="00A7520F" w:rsidP="0077361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2F3B96">
              <w:rPr>
                <w:rFonts w:ascii="Times New Roman" w:hAnsi="Times New Roman"/>
                <w:i/>
                <w:sz w:val="20"/>
                <w:szCs w:val="20"/>
              </w:rPr>
              <w:t>Özel uygulamala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2771F5" w:rsidP="00E17F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Sulama kanalı</w:t>
            </w:r>
            <w:r w:rsidR="00A96E10">
              <w:rPr>
                <w:rFonts w:ascii="Times New Roman" w:hAnsi="Times New Roman"/>
                <w:i/>
                <w:sz w:val="20"/>
                <w:szCs w:val="20"/>
              </w:rPr>
              <w:t>, baraj gölet</w:t>
            </w:r>
            <w:r w:rsidR="00E17F83">
              <w:rPr>
                <w:rFonts w:ascii="Times New Roman" w:hAnsi="Times New Roman"/>
                <w:i/>
                <w:sz w:val="20"/>
                <w:szCs w:val="20"/>
              </w:rPr>
              <w:t>, isal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20F" w:rsidRPr="00CC278D" w:rsidTr="00E905BB">
        <w:trPr>
          <w:trHeight w:val="980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BF29CE" w:rsidRDefault="00BF29CE" w:rsidP="00A752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CC278D">
              <w:rPr>
                <w:rFonts w:ascii="Times New Roman" w:hAnsi="Times New Roman"/>
                <w:sz w:val="24"/>
                <w:szCs w:val="20"/>
              </w:rPr>
              <w:t>Staj yerinde bulunan ve faal olan kısımlar içi VAR sütunu, bulunmayan kısımlar içi YOK sütunu  (X)  ile işaretlenecektir.</w:t>
            </w:r>
          </w:p>
          <w:p w:rsidR="00BF29CE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78D">
              <w:rPr>
                <w:rFonts w:ascii="Times New Roman" w:hAnsi="Times New Roman"/>
                <w:b/>
                <w:sz w:val="20"/>
                <w:szCs w:val="20"/>
              </w:rPr>
              <w:t>NOT: Kurumu / Firmanızı tanıtan yazı, broşür vs. ekleyebilirsiniz.</w:t>
            </w:r>
          </w:p>
        </w:tc>
      </w:tr>
      <w:tr w:rsidR="00A7520F" w:rsidRPr="00CC278D" w:rsidTr="00104AD2">
        <w:trPr>
          <w:trHeight w:val="501"/>
        </w:trPr>
        <w:tc>
          <w:tcPr>
            <w:tcW w:w="10349" w:type="dxa"/>
            <w:gridSpan w:val="11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278D">
              <w:rPr>
                <w:rFonts w:ascii="Times New Roman" w:hAnsi="Times New Roman"/>
                <w:b/>
                <w:i/>
                <w:sz w:val="20"/>
                <w:szCs w:val="20"/>
              </w:rPr>
              <w:t>(FİRMANIN BU KISMI ONAYLAMASI ZORUNLU DEĞİLDİR)</w:t>
            </w:r>
          </w:p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Cs w:val="20"/>
              </w:rPr>
              <w:t>Kurum / Firmamızla ilgili yukarıdaki bilgilerin doğruluğunu onaylarım.</w:t>
            </w:r>
          </w:p>
        </w:tc>
      </w:tr>
      <w:tr w:rsidR="00A7520F" w:rsidRPr="00CC278D" w:rsidTr="002A6748">
        <w:trPr>
          <w:trHeight w:val="41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Kurum/Firma Adı:</w:t>
            </w: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20F" w:rsidRPr="00CC278D" w:rsidTr="002A6748">
        <w:trPr>
          <w:trHeight w:val="484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  <w:textDirection w:val="btLr"/>
            <w:vAlign w:val="center"/>
          </w:tcPr>
          <w:p w:rsidR="00A7520F" w:rsidRPr="00CC278D" w:rsidRDefault="00A7520F" w:rsidP="00A752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Kurum/Firma Yetkilisin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5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İmza, Mühür/ Kaşe, Tarih</w:t>
            </w:r>
          </w:p>
        </w:tc>
      </w:tr>
      <w:tr w:rsidR="00A7520F" w:rsidRPr="00CC278D" w:rsidTr="002A6748">
        <w:trPr>
          <w:trHeight w:val="484"/>
        </w:trPr>
        <w:tc>
          <w:tcPr>
            <w:tcW w:w="995" w:type="dxa"/>
            <w:vMerge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Unvanı/Mesleği</w:t>
            </w:r>
          </w:p>
        </w:tc>
        <w:tc>
          <w:tcPr>
            <w:tcW w:w="5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A7520F" w:rsidRDefault="00A7520F" w:rsidP="00A75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7834" w:rsidRDefault="00D07834" w:rsidP="00A75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7834" w:rsidRDefault="00D07834" w:rsidP="00A75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7834" w:rsidRDefault="00D07834" w:rsidP="00A75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7834" w:rsidRPr="00CC278D" w:rsidRDefault="00D07834" w:rsidP="00A75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20F" w:rsidRPr="00CC278D" w:rsidTr="002A6748">
        <w:trPr>
          <w:trHeight w:val="563"/>
        </w:trPr>
        <w:tc>
          <w:tcPr>
            <w:tcW w:w="995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78D">
              <w:rPr>
                <w:rFonts w:ascii="Times New Roman" w:hAnsi="Times New Roman"/>
                <w:sz w:val="20"/>
                <w:szCs w:val="20"/>
              </w:rPr>
              <w:t>Kurumdaki Pozisyonu</w:t>
            </w:r>
          </w:p>
        </w:tc>
        <w:tc>
          <w:tcPr>
            <w:tcW w:w="501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520F" w:rsidRPr="00CC278D" w:rsidRDefault="00A7520F" w:rsidP="00A75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7520F" w:rsidRPr="00CC278D" w:rsidRDefault="00A7520F" w:rsidP="00A75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6A38" w:rsidRPr="00CC278D" w:rsidRDefault="007F6A38" w:rsidP="0062732F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sectPr w:rsidR="007F6A38" w:rsidRPr="00CC278D" w:rsidSect="00FB1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134" w:bottom="142" w:left="1418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46F" w:rsidRDefault="00B7246F" w:rsidP="003C4504">
      <w:pPr>
        <w:spacing w:after="0" w:line="240" w:lineRule="auto"/>
      </w:pPr>
      <w:r>
        <w:separator/>
      </w:r>
    </w:p>
  </w:endnote>
  <w:endnote w:type="continuationSeparator" w:id="0">
    <w:p w:rsidR="00B7246F" w:rsidRDefault="00B7246F" w:rsidP="003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2F8" w:rsidRDefault="00FB12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763" w:rsidRPr="00541F42" w:rsidRDefault="00C71763" w:rsidP="00C71763">
    <w:pPr>
      <w:pStyle w:val="AltBilgi"/>
      <w:rPr>
        <w:rFonts w:ascii="Times New Roman" w:hAnsi="Times New Roman"/>
        <w:sz w:val="18"/>
      </w:rPr>
    </w:pPr>
    <w:r w:rsidRPr="00541F42">
      <w:rPr>
        <w:rFonts w:ascii="Times New Roman" w:hAnsi="Times New Roman"/>
        <w:sz w:val="18"/>
      </w:rPr>
      <w:t>Bu sayfadaki “ÖĞRENCİNİN”  bilgileri kısmı dijital olarak doldurulabilir.</w:t>
    </w:r>
    <w:r w:rsidR="0087544E" w:rsidRPr="00541F42">
      <w:rPr>
        <w:rFonts w:ascii="Times New Roman" w:hAnsi="Times New Roman"/>
        <w:sz w:val="18"/>
      </w:rPr>
      <w:t xml:space="preserve"> 15.02.2023</w:t>
    </w:r>
  </w:p>
  <w:p w:rsidR="009101A5" w:rsidRPr="009670FB" w:rsidRDefault="009101A5" w:rsidP="00250DE0">
    <w:pPr>
      <w:pStyle w:val="AltBilgi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2F8" w:rsidRDefault="00FB12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46F" w:rsidRDefault="00B7246F" w:rsidP="003C4504">
      <w:pPr>
        <w:spacing w:after="0" w:line="240" w:lineRule="auto"/>
      </w:pPr>
      <w:r>
        <w:separator/>
      </w:r>
    </w:p>
  </w:footnote>
  <w:footnote w:type="continuationSeparator" w:id="0">
    <w:p w:rsidR="00B7246F" w:rsidRDefault="00B7246F" w:rsidP="003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2F8" w:rsidRDefault="00FB12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2F8" w:rsidRDefault="00FB12F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2F8" w:rsidRDefault="00FB12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16D5"/>
    <w:multiLevelType w:val="hybridMultilevel"/>
    <w:tmpl w:val="5F26B76C"/>
    <w:lvl w:ilvl="0" w:tplc="9FEA6612">
      <w:start w:val="1"/>
      <w:numFmt w:val="lowerLetter"/>
      <w:lvlText w:val="%1)"/>
      <w:lvlJc w:val="left"/>
      <w:pPr>
        <w:tabs>
          <w:tab w:val="num" w:pos="113"/>
        </w:tabs>
        <w:ind w:left="170" w:firstLine="57"/>
      </w:pPr>
      <w:rPr>
        <w:rFonts w:ascii="Arial" w:hAnsi="Arial" w:cs="Times New Roman" w:hint="default"/>
        <w:b/>
        <w:i w:val="0"/>
      </w:rPr>
    </w:lvl>
    <w:lvl w:ilvl="1" w:tplc="9FEA6612">
      <w:start w:val="1"/>
      <w:numFmt w:val="lowerLetter"/>
      <w:lvlText w:val="%2)"/>
      <w:lvlJc w:val="left"/>
      <w:pPr>
        <w:tabs>
          <w:tab w:val="num" w:pos="966"/>
        </w:tabs>
        <w:ind w:left="1023" w:firstLine="57"/>
      </w:pPr>
      <w:rPr>
        <w:rFonts w:ascii="Arial" w:hAnsi="Arial"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6809AE"/>
    <w:multiLevelType w:val="hybridMultilevel"/>
    <w:tmpl w:val="1B60879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029AE"/>
    <w:multiLevelType w:val="hybridMultilevel"/>
    <w:tmpl w:val="B464E3B6"/>
    <w:lvl w:ilvl="0" w:tplc="54EC6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9E71E74"/>
    <w:multiLevelType w:val="hybridMultilevel"/>
    <w:tmpl w:val="F6EE925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B0DED"/>
    <w:multiLevelType w:val="hybridMultilevel"/>
    <w:tmpl w:val="20E8BDE8"/>
    <w:lvl w:ilvl="0" w:tplc="DC9C0716">
      <w:start w:val="1"/>
      <w:numFmt w:val="decimal"/>
      <w:suff w:val="space"/>
      <w:lvlText w:val="%1."/>
      <w:lvlJc w:val="left"/>
      <w:pPr>
        <w:ind w:left="1767" w:firstLine="76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6E6CD3"/>
    <w:multiLevelType w:val="hybridMultilevel"/>
    <w:tmpl w:val="C39A97A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357573"/>
    <w:multiLevelType w:val="hybridMultilevel"/>
    <w:tmpl w:val="363C053C"/>
    <w:lvl w:ilvl="0" w:tplc="25DCE854">
      <w:start w:val="1"/>
      <w:numFmt w:val="lowerRoman"/>
      <w:lvlText w:val="%1."/>
      <w:lvlJc w:val="left"/>
      <w:pPr>
        <w:tabs>
          <w:tab w:val="num" w:pos="74"/>
        </w:tabs>
        <w:ind w:firstLine="284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8F3287"/>
    <w:multiLevelType w:val="hybridMultilevel"/>
    <w:tmpl w:val="3AD09C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E736A"/>
    <w:multiLevelType w:val="hybridMultilevel"/>
    <w:tmpl w:val="59AEBEA4"/>
    <w:lvl w:ilvl="0" w:tplc="3872C9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174C3"/>
    <w:multiLevelType w:val="hybridMultilevel"/>
    <w:tmpl w:val="50A686A0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E5A9D"/>
    <w:multiLevelType w:val="hybridMultilevel"/>
    <w:tmpl w:val="E47C27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F03C8F"/>
    <w:multiLevelType w:val="hybridMultilevel"/>
    <w:tmpl w:val="2D8EF62E"/>
    <w:lvl w:ilvl="0" w:tplc="C34E36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1900AA3"/>
    <w:multiLevelType w:val="multilevel"/>
    <w:tmpl w:val="E0E0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13" w15:restartNumberingAfterBreak="0">
    <w:nsid w:val="63CC54FE"/>
    <w:multiLevelType w:val="hybridMultilevel"/>
    <w:tmpl w:val="2B9427F4"/>
    <w:lvl w:ilvl="0" w:tplc="44700F10">
      <w:start w:val="1"/>
      <w:numFmt w:val="decimal"/>
      <w:lvlText w:val="%1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25D81D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E2433B6"/>
    <w:multiLevelType w:val="hybridMultilevel"/>
    <w:tmpl w:val="6D34E514"/>
    <w:lvl w:ilvl="0" w:tplc="7938E3D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CF6852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F32F6C"/>
    <w:multiLevelType w:val="hybridMultilevel"/>
    <w:tmpl w:val="1F066DA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8710A"/>
    <w:multiLevelType w:val="hybridMultilevel"/>
    <w:tmpl w:val="99E2219C"/>
    <w:lvl w:ilvl="0" w:tplc="041F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344D8B"/>
    <w:multiLevelType w:val="hybridMultilevel"/>
    <w:tmpl w:val="CF20832A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07821"/>
    <w:multiLevelType w:val="hybridMultilevel"/>
    <w:tmpl w:val="764A7D1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604129"/>
    <w:multiLevelType w:val="hybridMultilevel"/>
    <w:tmpl w:val="F27C4640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C3AB0"/>
    <w:multiLevelType w:val="hybridMultilevel"/>
    <w:tmpl w:val="7E109410"/>
    <w:lvl w:ilvl="0" w:tplc="1DE8D84C">
      <w:start w:val="1"/>
      <w:numFmt w:val="lowerRoman"/>
      <w:lvlText w:val="%1."/>
      <w:lvlJc w:val="left"/>
      <w:pPr>
        <w:tabs>
          <w:tab w:val="num" w:pos="73"/>
        </w:tabs>
        <w:ind w:firstLine="284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6"/>
  </w:num>
  <w:num w:numId="5">
    <w:abstractNumId w:val="0"/>
  </w:num>
  <w:num w:numId="6">
    <w:abstractNumId w:val="12"/>
  </w:num>
  <w:num w:numId="7">
    <w:abstractNumId w:val="11"/>
  </w:num>
  <w:num w:numId="8">
    <w:abstractNumId w:val="17"/>
  </w:num>
  <w:num w:numId="9">
    <w:abstractNumId w:val="4"/>
  </w:num>
  <w:num w:numId="10">
    <w:abstractNumId w:val="2"/>
  </w:num>
  <w:num w:numId="11">
    <w:abstractNumId w:val="16"/>
  </w:num>
  <w:num w:numId="12">
    <w:abstractNumId w:val="10"/>
  </w:num>
  <w:num w:numId="13">
    <w:abstractNumId w:val="18"/>
  </w:num>
  <w:num w:numId="14">
    <w:abstractNumId w:val="8"/>
  </w:num>
  <w:num w:numId="15">
    <w:abstractNumId w:val="7"/>
  </w:num>
  <w:num w:numId="16">
    <w:abstractNumId w:val="3"/>
  </w:num>
  <w:num w:numId="17">
    <w:abstractNumId w:val="1"/>
  </w:num>
  <w:num w:numId="18">
    <w:abstractNumId w:val="9"/>
  </w:num>
  <w:num w:numId="19">
    <w:abstractNumId w:val="19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27"/>
    <w:rsid w:val="000001C7"/>
    <w:rsid w:val="00003F5D"/>
    <w:rsid w:val="00013224"/>
    <w:rsid w:val="00015DB5"/>
    <w:rsid w:val="0001720C"/>
    <w:rsid w:val="00017783"/>
    <w:rsid w:val="00026EAC"/>
    <w:rsid w:val="00037AFB"/>
    <w:rsid w:val="00047885"/>
    <w:rsid w:val="00050472"/>
    <w:rsid w:val="00076BDC"/>
    <w:rsid w:val="00077CAE"/>
    <w:rsid w:val="00083060"/>
    <w:rsid w:val="00083DC4"/>
    <w:rsid w:val="00087DBE"/>
    <w:rsid w:val="000902E0"/>
    <w:rsid w:val="000A1BB7"/>
    <w:rsid w:val="000A4250"/>
    <w:rsid w:val="000A6BB3"/>
    <w:rsid w:val="000B4BB6"/>
    <w:rsid w:val="000B66C0"/>
    <w:rsid w:val="000B7425"/>
    <w:rsid w:val="000C083C"/>
    <w:rsid w:val="000C1B8E"/>
    <w:rsid w:val="000C55C7"/>
    <w:rsid w:val="000C55D3"/>
    <w:rsid w:val="000C7E01"/>
    <w:rsid w:val="000F0276"/>
    <w:rsid w:val="000F12B7"/>
    <w:rsid w:val="000F2660"/>
    <w:rsid w:val="000F364D"/>
    <w:rsid w:val="000F3E38"/>
    <w:rsid w:val="001019BF"/>
    <w:rsid w:val="00104AD2"/>
    <w:rsid w:val="00105C20"/>
    <w:rsid w:val="00110DDD"/>
    <w:rsid w:val="00117B9E"/>
    <w:rsid w:val="0012388C"/>
    <w:rsid w:val="00133AAB"/>
    <w:rsid w:val="00134DDC"/>
    <w:rsid w:val="00135DCD"/>
    <w:rsid w:val="00137380"/>
    <w:rsid w:val="00153E85"/>
    <w:rsid w:val="001559EA"/>
    <w:rsid w:val="00160801"/>
    <w:rsid w:val="0016542C"/>
    <w:rsid w:val="001801D9"/>
    <w:rsid w:val="0018427C"/>
    <w:rsid w:val="00184BFD"/>
    <w:rsid w:val="00194B29"/>
    <w:rsid w:val="0019505A"/>
    <w:rsid w:val="001965F7"/>
    <w:rsid w:val="001A17DC"/>
    <w:rsid w:val="001A257D"/>
    <w:rsid w:val="001A5AD6"/>
    <w:rsid w:val="001B2C12"/>
    <w:rsid w:val="001C50AE"/>
    <w:rsid w:val="001E2BD0"/>
    <w:rsid w:val="001E419E"/>
    <w:rsid w:val="001F02AA"/>
    <w:rsid w:val="001F168E"/>
    <w:rsid w:val="00202A8C"/>
    <w:rsid w:val="00203868"/>
    <w:rsid w:val="0020483C"/>
    <w:rsid w:val="0020680B"/>
    <w:rsid w:val="00207C51"/>
    <w:rsid w:val="002114E2"/>
    <w:rsid w:val="00215E89"/>
    <w:rsid w:val="00230074"/>
    <w:rsid w:val="0023649E"/>
    <w:rsid w:val="00243182"/>
    <w:rsid w:val="00246EB9"/>
    <w:rsid w:val="00250DE0"/>
    <w:rsid w:val="00265B18"/>
    <w:rsid w:val="0027489D"/>
    <w:rsid w:val="002771F5"/>
    <w:rsid w:val="00281543"/>
    <w:rsid w:val="00281975"/>
    <w:rsid w:val="00282921"/>
    <w:rsid w:val="0029757F"/>
    <w:rsid w:val="002A1CC8"/>
    <w:rsid w:val="002A6748"/>
    <w:rsid w:val="002B7006"/>
    <w:rsid w:val="002C209E"/>
    <w:rsid w:val="002C5A71"/>
    <w:rsid w:val="002D2ADC"/>
    <w:rsid w:val="002D76FB"/>
    <w:rsid w:val="002E6264"/>
    <w:rsid w:val="002E6B3B"/>
    <w:rsid w:val="002F07B0"/>
    <w:rsid w:val="002F2387"/>
    <w:rsid w:val="002F36B9"/>
    <w:rsid w:val="002F3B96"/>
    <w:rsid w:val="0030426C"/>
    <w:rsid w:val="0030533E"/>
    <w:rsid w:val="00323FB0"/>
    <w:rsid w:val="003303E6"/>
    <w:rsid w:val="003364BF"/>
    <w:rsid w:val="00341A51"/>
    <w:rsid w:val="00343417"/>
    <w:rsid w:val="0034351C"/>
    <w:rsid w:val="00345911"/>
    <w:rsid w:val="00346385"/>
    <w:rsid w:val="00346B3A"/>
    <w:rsid w:val="00357654"/>
    <w:rsid w:val="00373904"/>
    <w:rsid w:val="00374272"/>
    <w:rsid w:val="003850A7"/>
    <w:rsid w:val="00394195"/>
    <w:rsid w:val="00394BF3"/>
    <w:rsid w:val="00397BBF"/>
    <w:rsid w:val="003A5743"/>
    <w:rsid w:val="003A5983"/>
    <w:rsid w:val="003A5E4A"/>
    <w:rsid w:val="003C101A"/>
    <w:rsid w:val="003C4504"/>
    <w:rsid w:val="003C7CCB"/>
    <w:rsid w:val="003D2BB3"/>
    <w:rsid w:val="003F5682"/>
    <w:rsid w:val="0040087D"/>
    <w:rsid w:val="00401217"/>
    <w:rsid w:val="00401FC7"/>
    <w:rsid w:val="0041422F"/>
    <w:rsid w:val="0041664B"/>
    <w:rsid w:val="004202B3"/>
    <w:rsid w:val="00422929"/>
    <w:rsid w:val="00426BD5"/>
    <w:rsid w:val="00432B23"/>
    <w:rsid w:val="00453172"/>
    <w:rsid w:val="004703E1"/>
    <w:rsid w:val="004A1EF3"/>
    <w:rsid w:val="004A28D5"/>
    <w:rsid w:val="004A315E"/>
    <w:rsid w:val="004C010E"/>
    <w:rsid w:val="004C0ED5"/>
    <w:rsid w:val="004E211E"/>
    <w:rsid w:val="004F1086"/>
    <w:rsid w:val="004F7FC7"/>
    <w:rsid w:val="005017A2"/>
    <w:rsid w:val="00503139"/>
    <w:rsid w:val="00506FC2"/>
    <w:rsid w:val="00512A25"/>
    <w:rsid w:val="0051324B"/>
    <w:rsid w:val="0051530C"/>
    <w:rsid w:val="00522CE8"/>
    <w:rsid w:val="005262DC"/>
    <w:rsid w:val="0053099B"/>
    <w:rsid w:val="005410D0"/>
    <w:rsid w:val="00541F42"/>
    <w:rsid w:val="005450B5"/>
    <w:rsid w:val="00547866"/>
    <w:rsid w:val="00555642"/>
    <w:rsid w:val="00562E9D"/>
    <w:rsid w:val="0058102B"/>
    <w:rsid w:val="0059095B"/>
    <w:rsid w:val="00596805"/>
    <w:rsid w:val="00597E45"/>
    <w:rsid w:val="005A07FF"/>
    <w:rsid w:val="005A12DA"/>
    <w:rsid w:val="005B02B4"/>
    <w:rsid w:val="005B430B"/>
    <w:rsid w:val="005B7D0F"/>
    <w:rsid w:val="005C27A3"/>
    <w:rsid w:val="005D40EA"/>
    <w:rsid w:val="005D417F"/>
    <w:rsid w:val="005E1667"/>
    <w:rsid w:val="005E3014"/>
    <w:rsid w:val="005E6C8A"/>
    <w:rsid w:val="005F4E0E"/>
    <w:rsid w:val="00600D0A"/>
    <w:rsid w:val="00603D75"/>
    <w:rsid w:val="00603DB8"/>
    <w:rsid w:val="006072E0"/>
    <w:rsid w:val="00621701"/>
    <w:rsid w:val="0062227D"/>
    <w:rsid w:val="0062732F"/>
    <w:rsid w:val="0063375F"/>
    <w:rsid w:val="00633857"/>
    <w:rsid w:val="00635AFA"/>
    <w:rsid w:val="00643BA2"/>
    <w:rsid w:val="00652923"/>
    <w:rsid w:val="006533AC"/>
    <w:rsid w:val="006650D9"/>
    <w:rsid w:val="0066677C"/>
    <w:rsid w:val="00667B90"/>
    <w:rsid w:val="006732C6"/>
    <w:rsid w:val="00674D29"/>
    <w:rsid w:val="00677186"/>
    <w:rsid w:val="00681151"/>
    <w:rsid w:val="00692B54"/>
    <w:rsid w:val="006930B4"/>
    <w:rsid w:val="00695F34"/>
    <w:rsid w:val="006A4CFA"/>
    <w:rsid w:val="006A6BF2"/>
    <w:rsid w:val="006A75CB"/>
    <w:rsid w:val="006B1E87"/>
    <w:rsid w:val="006C27F8"/>
    <w:rsid w:val="006D021A"/>
    <w:rsid w:val="006D34F2"/>
    <w:rsid w:val="006E05F3"/>
    <w:rsid w:val="006E33F5"/>
    <w:rsid w:val="006E5A19"/>
    <w:rsid w:val="006E6712"/>
    <w:rsid w:val="006F7945"/>
    <w:rsid w:val="0070113F"/>
    <w:rsid w:val="0070577B"/>
    <w:rsid w:val="00712E31"/>
    <w:rsid w:val="0071539D"/>
    <w:rsid w:val="00716C0D"/>
    <w:rsid w:val="007363A3"/>
    <w:rsid w:val="00737BC4"/>
    <w:rsid w:val="0074053B"/>
    <w:rsid w:val="00741675"/>
    <w:rsid w:val="00744B70"/>
    <w:rsid w:val="00751315"/>
    <w:rsid w:val="00756378"/>
    <w:rsid w:val="00763BB1"/>
    <w:rsid w:val="00767862"/>
    <w:rsid w:val="0077048F"/>
    <w:rsid w:val="0077361E"/>
    <w:rsid w:val="0077415D"/>
    <w:rsid w:val="0077440F"/>
    <w:rsid w:val="00781127"/>
    <w:rsid w:val="00781294"/>
    <w:rsid w:val="00792F2A"/>
    <w:rsid w:val="00795B23"/>
    <w:rsid w:val="007B5292"/>
    <w:rsid w:val="007C131B"/>
    <w:rsid w:val="007C1D4D"/>
    <w:rsid w:val="007C2A1C"/>
    <w:rsid w:val="007C3687"/>
    <w:rsid w:val="007D3287"/>
    <w:rsid w:val="007E06DD"/>
    <w:rsid w:val="007E1C0D"/>
    <w:rsid w:val="007E2771"/>
    <w:rsid w:val="007F23C7"/>
    <w:rsid w:val="007F6A38"/>
    <w:rsid w:val="00807604"/>
    <w:rsid w:val="00810597"/>
    <w:rsid w:val="0083253F"/>
    <w:rsid w:val="00837DF5"/>
    <w:rsid w:val="008412B7"/>
    <w:rsid w:val="00864916"/>
    <w:rsid w:val="00864E63"/>
    <w:rsid w:val="0086779D"/>
    <w:rsid w:val="0087544E"/>
    <w:rsid w:val="008817B8"/>
    <w:rsid w:val="00893EE3"/>
    <w:rsid w:val="008A16D7"/>
    <w:rsid w:val="008B07FF"/>
    <w:rsid w:val="008B0D6F"/>
    <w:rsid w:val="008B240A"/>
    <w:rsid w:val="008B2F37"/>
    <w:rsid w:val="008B36CF"/>
    <w:rsid w:val="008B429F"/>
    <w:rsid w:val="008B48F4"/>
    <w:rsid w:val="008C7F64"/>
    <w:rsid w:val="008D1866"/>
    <w:rsid w:val="008D44BB"/>
    <w:rsid w:val="008E14C4"/>
    <w:rsid w:val="008E3566"/>
    <w:rsid w:val="008F1553"/>
    <w:rsid w:val="008F1A7B"/>
    <w:rsid w:val="008F6758"/>
    <w:rsid w:val="009035F8"/>
    <w:rsid w:val="009101A5"/>
    <w:rsid w:val="00917E2F"/>
    <w:rsid w:val="009277BA"/>
    <w:rsid w:val="009300F1"/>
    <w:rsid w:val="00933159"/>
    <w:rsid w:val="00937385"/>
    <w:rsid w:val="00945710"/>
    <w:rsid w:val="009476F5"/>
    <w:rsid w:val="00951F9D"/>
    <w:rsid w:val="009526BA"/>
    <w:rsid w:val="0096148C"/>
    <w:rsid w:val="00962060"/>
    <w:rsid w:val="009659AE"/>
    <w:rsid w:val="009670FB"/>
    <w:rsid w:val="00981121"/>
    <w:rsid w:val="00985C1B"/>
    <w:rsid w:val="00986372"/>
    <w:rsid w:val="00990095"/>
    <w:rsid w:val="009906C0"/>
    <w:rsid w:val="00995DC8"/>
    <w:rsid w:val="00997076"/>
    <w:rsid w:val="009A19BE"/>
    <w:rsid w:val="009B2744"/>
    <w:rsid w:val="009B3049"/>
    <w:rsid w:val="009B423E"/>
    <w:rsid w:val="009E23EC"/>
    <w:rsid w:val="009F01C4"/>
    <w:rsid w:val="009F2BAD"/>
    <w:rsid w:val="00A07C80"/>
    <w:rsid w:val="00A144E9"/>
    <w:rsid w:val="00A14631"/>
    <w:rsid w:val="00A15887"/>
    <w:rsid w:val="00A24B17"/>
    <w:rsid w:val="00A43D50"/>
    <w:rsid w:val="00A622C4"/>
    <w:rsid w:val="00A6717F"/>
    <w:rsid w:val="00A7520F"/>
    <w:rsid w:val="00A862F7"/>
    <w:rsid w:val="00A96E10"/>
    <w:rsid w:val="00AA1085"/>
    <w:rsid w:val="00AB3457"/>
    <w:rsid w:val="00AD3542"/>
    <w:rsid w:val="00AD779C"/>
    <w:rsid w:val="00AE6C76"/>
    <w:rsid w:val="00AF0CB8"/>
    <w:rsid w:val="00AF1C75"/>
    <w:rsid w:val="00AF2817"/>
    <w:rsid w:val="00AF6BA4"/>
    <w:rsid w:val="00B0236A"/>
    <w:rsid w:val="00B032C6"/>
    <w:rsid w:val="00B044D5"/>
    <w:rsid w:val="00B050EA"/>
    <w:rsid w:val="00B0627D"/>
    <w:rsid w:val="00B179F0"/>
    <w:rsid w:val="00B22635"/>
    <w:rsid w:val="00B24DBD"/>
    <w:rsid w:val="00B35520"/>
    <w:rsid w:val="00B361D2"/>
    <w:rsid w:val="00B37FC8"/>
    <w:rsid w:val="00B413EB"/>
    <w:rsid w:val="00B5416C"/>
    <w:rsid w:val="00B641F7"/>
    <w:rsid w:val="00B7246F"/>
    <w:rsid w:val="00B756F7"/>
    <w:rsid w:val="00B75B6B"/>
    <w:rsid w:val="00B77CA1"/>
    <w:rsid w:val="00B850C5"/>
    <w:rsid w:val="00B87B52"/>
    <w:rsid w:val="00B94074"/>
    <w:rsid w:val="00B94CEB"/>
    <w:rsid w:val="00BA0544"/>
    <w:rsid w:val="00BA0CB6"/>
    <w:rsid w:val="00BA2055"/>
    <w:rsid w:val="00BB05F9"/>
    <w:rsid w:val="00BB31C1"/>
    <w:rsid w:val="00BC01DB"/>
    <w:rsid w:val="00BC539D"/>
    <w:rsid w:val="00BF29CE"/>
    <w:rsid w:val="00BF5F50"/>
    <w:rsid w:val="00BF7C05"/>
    <w:rsid w:val="00C05688"/>
    <w:rsid w:val="00C12ED7"/>
    <w:rsid w:val="00C1666B"/>
    <w:rsid w:val="00C213AF"/>
    <w:rsid w:val="00C233C4"/>
    <w:rsid w:val="00C33EEC"/>
    <w:rsid w:val="00C34D7D"/>
    <w:rsid w:val="00C374A6"/>
    <w:rsid w:val="00C42BDC"/>
    <w:rsid w:val="00C501B5"/>
    <w:rsid w:val="00C50678"/>
    <w:rsid w:val="00C61E4D"/>
    <w:rsid w:val="00C71763"/>
    <w:rsid w:val="00C81755"/>
    <w:rsid w:val="00C8243B"/>
    <w:rsid w:val="00C90C65"/>
    <w:rsid w:val="00C93C61"/>
    <w:rsid w:val="00C95401"/>
    <w:rsid w:val="00CA19E2"/>
    <w:rsid w:val="00CA4E97"/>
    <w:rsid w:val="00CA5E39"/>
    <w:rsid w:val="00CB5D34"/>
    <w:rsid w:val="00CC0BC4"/>
    <w:rsid w:val="00CC278D"/>
    <w:rsid w:val="00CC5975"/>
    <w:rsid w:val="00CD495D"/>
    <w:rsid w:val="00CD5890"/>
    <w:rsid w:val="00CE24FA"/>
    <w:rsid w:val="00CE2D3F"/>
    <w:rsid w:val="00CE5134"/>
    <w:rsid w:val="00CF68EC"/>
    <w:rsid w:val="00D00797"/>
    <w:rsid w:val="00D07834"/>
    <w:rsid w:val="00D10D46"/>
    <w:rsid w:val="00D12A42"/>
    <w:rsid w:val="00D15FAD"/>
    <w:rsid w:val="00D16B13"/>
    <w:rsid w:val="00D1740A"/>
    <w:rsid w:val="00D17E3C"/>
    <w:rsid w:val="00D20BD5"/>
    <w:rsid w:val="00D22D78"/>
    <w:rsid w:val="00D23A2D"/>
    <w:rsid w:val="00D258D4"/>
    <w:rsid w:val="00D47135"/>
    <w:rsid w:val="00D515FB"/>
    <w:rsid w:val="00D664C3"/>
    <w:rsid w:val="00D66E91"/>
    <w:rsid w:val="00D73114"/>
    <w:rsid w:val="00D82585"/>
    <w:rsid w:val="00D82E7D"/>
    <w:rsid w:val="00D92BAD"/>
    <w:rsid w:val="00D95A8F"/>
    <w:rsid w:val="00DB0FCE"/>
    <w:rsid w:val="00DB2A50"/>
    <w:rsid w:val="00DB62C9"/>
    <w:rsid w:val="00DB63FE"/>
    <w:rsid w:val="00DC2BFF"/>
    <w:rsid w:val="00DC31A8"/>
    <w:rsid w:val="00DE3926"/>
    <w:rsid w:val="00DE55DC"/>
    <w:rsid w:val="00DE61A2"/>
    <w:rsid w:val="00DF0216"/>
    <w:rsid w:val="00DF1DC1"/>
    <w:rsid w:val="00DF690B"/>
    <w:rsid w:val="00E045F7"/>
    <w:rsid w:val="00E0683F"/>
    <w:rsid w:val="00E11D52"/>
    <w:rsid w:val="00E17F83"/>
    <w:rsid w:val="00E23DDF"/>
    <w:rsid w:val="00E23E3D"/>
    <w:rsid w:val="00E27200"/>
    <w:rsid w:val="00E363D4"/>
    <w:rsid w:val="00E62380"/>
    <w:rsid w:val="00E63D40"/>
    <w:rsid w:val="00E641C5"/>
    <w:rsid w:val="00E728D8"/>
    <w:rsid w:val="00E778CD"/>
    <w:rsid w:val="00E84F32"/>
    <w:rsid w:val="00E905BB"/>
    <w:rsid w:val="00E92E30"/>
    <w:rsid w:val="00E93851"/>
    <w:rsid w:val="00E94D79"/>
    <w:rsid w:val="00EA531C"/>
    <w:rsid w:val="00EA6A52"/>
    <w:rsid w:val="00EB55E8"/>
    <w:rsid w:val="00EB667A"/>
    <w:rsid w:val="00EC03E8"/>
    <w:rsid w:val="00EC0C1E"/>
    <w:rsid w:val="00EC227B"/>
    <w:rsid w:val="00EC41EC"/>
    <w:rsid w:val="00EC6AF2"/>
    <w:rsid w:val="00ED1CFB"/>
    <w:rsid w:val="00ED5C2E"/>
    <w:rsid w:val="00EE2C29"/>
    <w:rsid w:val="00EE6B66"/>
    <w:rsid w:val="00EF282C"/>
    <w:rsid w:val="00EF4A66"/>
    <w:rsid w:val="00F216FB"/>
    <w:rsid w:val="00F3130D"/>
    <w:rsid w:val="00F33AF9"/>
    <w:rsid w:val="00F41D33"/>
    <w:rsid w:val="00F50A32"/>
    <w:rsid w:val="00F51A95"/>
    <w:rsid w:val="00F57EE3"/>
    <w:rsid w:val="00F74FCC"/>
    <w:rsid w:val="00F8692C"/>
    <w:rsid w:val="00F95D7D"/>
    <w:rsid w:val="00F96626"/>
    <w:rsid w:val="00FA1DBF"/>
    <w:rsid w:val="00FA1E3C"/>
    <w:rsid w:val="00FB12F8"/>
    <w:rsid w:val="00FB2871"/>
    <w:rsid w:val="00FC1089"/>
    <w:rsid w:val="00FC1A62"/>
    <w:rsid w:val="00FD0C70"/>
    <w:rsid w:val="00FF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E43249"/>
  <w15:docId w15:val="{3462555C-B891-479B-8A01-647B1A2A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AF2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811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781127"/>
    <w:pPr>
      <w:ind w:left="720"/>
    </w:pPr>
  </w:style>
  <w:style w:type="paragraph" w:styleId="stBilgi">
    <w:name w:val="header"/>
    <w:basedOn w:val="Normal"/>
    <w:link w:val="s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semiHidden/>
    <w:locked/>
    <w:rsid w:val="003C4504"/>
    <w:rPr>
      <w:rFonts w:cs="Times New Roman"/>
    </w:rPr>
  </w:style>
  <w:style w:type="paragraph" w:styleId="AltBilgi">
    <w:name w:val="footer"/>
    <w:basedOn w:val="Normal"/>
    <w:link w:val="Al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semiHidden/>
    <w:locked/>
    <w:rsid w:val="003C4504"/>
    <w:rPr>
      <w:rFonts w:cs="Times New Roman"/>
    </w:rPr>
  </w:style>
  <w:style w:type="paragraph" w:styleId="BalonMetni">
    <w:name w:val="Balloon Text"/>
    <w:basedOn w:val="Normal"/>
    <w:link w:val="BalonMetniChar"/>
    <w:semiHidden/>
    <w:rsid w:val="00EB55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EB55E8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9277BA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C55D3"/>
    <w:pPr>
      <w:ind w:left="720"/>
      <w:contextualSpacing/>
    </w:pPr>
    <w:rPr>
      <w:rFonts w:eastAsia="Calibri"/>
      <w:lang w:eastAsia="en-US"/>
    </w:rPr>
  </w:style>
  <w:style w:type="paragraph" w:styleId="AralkYok">
    <w:name w:val="No Spacing"/>
    <w:uiPriority w:val="1"/>
    <w:qFormat/>
    <w:rsid w:val="000C55D3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1E77-9746-4D9F-BAB2-75D26E0A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 Bilgisayar</dc:creator>
  <cp:lastModifiedBy>muratay</cp:lastModifiedBy>
  <cp:revision>25</cp:revision>
  <cp:lastPrinted>2023-02-17T10:59:00Z</cp:lastPrinted>
  <dcterms:created xsi:type="dcterms:W3CDTF">2019-09-20T11:27:00Z</dcterms:created>
  <dcterms:modified xsi:type="dcterms:W3CDTF">2023-02-17T11:04:00Z</dcterms:modified>
</cp:coreProperties>
</file>